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33" w:rsidRDefault="004D6C7C">
      <w:pPr>
        <w:ind w:left="0" w:firstLine="0"/>
      </w:pPr>
      <w:r>
        <w:pict>
          <v:rect id="_x0000_s1032" style="position:absolute;margin-left:.5pt;margin-top:1.1pt;width:456.4pt;height:708.65pt;z-index:251659264;mso-width-relative:page;mso-height-relative:page" strokeweight="3.5pt">
            <v:stroke linestyle="thickThin"/>
            <v:textbox>
              <w:txbxContent>
                <w:p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  <w:lang w:val="nl-NL"/>
                    </w:rPr>
                  </w:pPr>
                </w:p>
                <w:p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8"/>
                      <w:szCs w:val="32"/>
                      <w:lang w:val="nl-NL"/>
                    </w:rPr>
                  </w:pPr>
                </w:p>
                <w:p w:rsidR="00D51133" w:rsidRDefault="00D762BB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  <w:t>HỌC VIỆN KỸ THUẬT QUÂN SỰ</w:t>
                  </w:r>
                </w:p>
                <w:p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8"/>
                      <w:lang w:val="nl-NL"/>
                    </w:rPr>
                  </w:pPr>
                </w:p>
                <w:p w:rsidR="00D51133" w:rsidRPr="00082037" w:rsidRDefault="00D762BB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 w:rsidRPr="000820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 xml:space="preserve"> </w:t>
                  </w:r>
                  <w:r w:rsidR="0038094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PHẠM MINH TOÁN</w:t>
                  </w:r>
                </w:p>
                <w:p w:rsidR="00D51133" w:rsidRPr="00082037" w:rsidRDefault="00082037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KHÓA 11</w:t>
                  </w:r>
                </w:p>
                <w:p w:rsidR="00D51133" w:rsidRPr="00082037" w:rsidRDefault="00D762BB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0820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  <w:t>HỆ VĂN BẰNG 2 QUÂN SỰ</w:t>
                  </w:r>
                </w:p>
                <w:p w:rsidR="00D51133" w:rsidRPr="00082037" w:rsidRDefault="00D51133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Cs w:val="28"/>
                      <w:lang w:val="nl-NL"/>
                    </w:rPr>
                  </w:pPr>
                </w:p>
                <w:p w:rsidR="00D51133" w:rsidRPr="00082037" w:rsidRDefault="00D762BB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nl-NL"/>
                    </w:rPr>
                  </w:pPr>
                  <w:r w:rsidRPr="00082037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lang w:val="nl-NL"/>
                    </w:rPr>
                    <w:t>ĐỒ ÁN TỐT NGHIỆP ĐẠI HỌC</w:t>
                  </w:r>
                </w:p>
                <w:p w:rsidR="00D51133" w:rsidRPr="00082037" w:rsidRDefault="00D762BB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nl-NL"/>
                    </w:rPr>
                  </w:pPr>
                  <w:r w:rsidRPr="000820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  <w:t>CHUYÊN NGÀNH: CÔNG NGHỆ THÔNG TIN</w:t>
                  </w:r>
                  <w:r w:rsidRPr="00082037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.</w:t>
                  </w:r>
                </w:p>
                <w:p w:rsidR="00D51133" w:rsidRPr="00082037" w:rsidRDefault="00D762BB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nl-NL"/>
                    </w:rPr>
                  </w:pPr>
                  <w:r w:rsidRPr="000820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  <w:t xml:space="preserve">MÃ SỐ: </w:t>
                  </w:r>
                  <w:r w:rsidRPr="004B5A5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nl-NL"/>
                    </w:rPr>
                    <w:t>52480201</w:t>
                  </w:r>
                  <w:r w:rsidR="00DA0B8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nl-NL"/>
                    </w:rPr>
                    <w:t>01</w:t>
                  </w: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0"/>
                      <w:szCs w:val="28"/>
                      <w:lang w:val="nl-NL"/>
                    </w:rPr>
                  </w:pPr>
                </w:p>
                <w:p w:rsidR="00D51133" w:rsidRPr="00082037" w:rsidRDefault="00380940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0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0"/>
                      <w:lang w:val="nl-NL"/>
                    </w:rPr>
                    <w:t xml:space="preserve">XÂY DỰNG PHẦN MỀM QUẢN LÝ PHÒNG THÍ NGHIỆM VÀ THỰC HÀNH CỦA VIỆN </w:t>
                  </w:r>
                  <w:r w:rsidR="00A3737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0"/>
                      <w:lang w:val="nl-NL"/>
                    </w:rPr>
                    <w:t xml:space="preserve">CÔNG NGHỆ THÔNG TIN VÀ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0"/>
                      <w:lang w:val="nl-NL"/>
                    </w:rPr>
                    <w:t xml:space="preserve"> TRUYỀN THÔNG</w:t>
                  </w:r>
                </w:p>
                <w:p w:rsidR="00D51133" w:rsidRPr="00082037" w:rsidRDefault="00D51133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762BB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0820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 xml:space="preserve">Cán bộ hướng dẫn khoa học: </w:t>
                  </w:r>
                  <w:r w:rsidR="004D6C7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>2//</w:t>
                  </w:r>
                  <w:r w:rsidR="000820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>,</w:t>
                  </w:r>
                  <w:r w:rsidR="00957CB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>GV</w:t>
                  </w:r>
                  <w:bookmarkStart w:id="0" w:name="_GoBack"/>
                  <w:bookmarkEnd w:id="0"/>
                  <w:r w:rsidR="00957CB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>,</w:t>
                  </w:r>
                  <w:r w:rsidRPr="000820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 xml:space="preserve"> TS </w:t>
                  </w:r>
                  <w:r w:rsidR="0038094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>Phạm Thị Bích Vân</w:t>
                  </w: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D07B2E" w:rsidRPr="00082037" w:rsidRDefault="00D07B2E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28"/>
                      <w:lang w:val="nl-NL"/>
                    </w:rPr>
                  </w:pPr>
                </w:p>
                <w:p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28"/>
                      <w:lang w:val="nl-NL"/>
                    </w:rPr>
                  </w:pPr>
                </w:p>
                <w:p w:rsidR="00D51133" w:rsidRPr="00082037" w:rsidRDefault="00082037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NĂM 2023</w:t>
                  </w:r>
                </w:p>
              </w:txbxContent>
            </v:textbox>
          </v:rect>
        </w:pict>
      </w:r>
    </w:p>
    <w:sectPr w:rsidR="00D51133">
      <w:pgSz w:w="11907" w:h="16840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D0BA8"/>
    <w:rsid w:val="000111B7"/>
    <w:rsid w:val="00032AB6"/>
    <w:rsid w:val="000514B0"/>
    <w:rsid w:val="00063AF8"/>
    <w:rsid w:val="00082037"/>
    <w:rsid w:val="00102807"/>
    <w:rsid w:val="00112CED"/>
    <w:rsid w:val="00137FD2"/>
    <w:rsid w:val="00161462"/>
    <w:rsid w:val="001C6BD5"/>
    <w:rsid w:val="001D0BA8"/>
    <w:rsid w:val="001F27C8"/>
    <w:rsid w:val="001F6EC6"/>
    <w:rsid w:val="00240DC2"/>
    <w:rsid w:val="002535F4"/>
    <w:rsid w:val="00272262"/>
    <w:rsid w:val="002771EF"/>
    <w:rsid w:val="00290A49"/>
    <w:rsid w:val="002B3F49"/>
    <w:rsid w:val="00352F01"/>
    <w:rsid w:val="0035771C"/>
    <w:rsid w:val="00380940"/>
    <w:rsid w:val="003910DB"/>
    <w:rsid w:val="003C0762"/>
    <w:rsid w:val="00412CA4"/>
    <w:rsid w:val="00424C95"/>
    <w:rsid w:val="004440AD"/>
    <w:rsid w:val="0046002D"/>
    <w:rsid w:val="004B0D17"/>
    <w:rsid w:val="004B5A54"/>
    <w:rsid w:val="004B63F4"/>
    <w:rsid w:val="004D6C7C"/>
    <w:rsid w:val="004F1AB7"/>
    <w:rsid w:val="00512EF0"/>
    <w:rsid w:val="005A6EC6"/>
    <w:rsid w:val="005A7850"/>
    <w:rsid w:val="00637043"/>
    <w:rsid w:val="006444DF"/>
    <w:rsid w:val="006C6C79"/>
    <w:rsid w:val="006F3331"/>
    <w:rsid w:val="00717D35"/>
    <w:rsid w:val="00780AE0"/>
    <w:rsid w:val="00787C28"/>
    <w:rsid w:val="007C39D4"/>
    <w:rsid w:val="00873C4F"/>
    <w:rsid w:val="008D146A"/>
    <w:rsid w:val="0091070F"/>
    <w:rsid w:val="00937BFB"/>
    <w:rsid w:val="00957CB8"/>
    <w:rsid w:val="009E4D9B"/>
    <w:rsid w:val="00A368A6"/>
    <w:rsid w:val="00A3737C"/>
    <w:rsid w:val="00AA20D2"/>
    <w:rsid w:val="00AA6D2B"/>
    <w:rsid w:val="00AE5F9B"/>
    <w:rsid w:val="00B25737"/>
    <w:rsid w:val="00B73DFE"/>
    <w:rsid w:val="00C23F67"/>
    <w:rsid w:val="00C51D01"/>
    <w:rsid w:val="00C703F3"/>
    <w:rsid w:val="00CB49A2"/>
    <w:rsid w:val="00CC6470"/>
    <w:rsid w:val="00D07B2E"/>
    <w:rsid w:val="00D45486"/>
    <w:rsid w:val="00D51133"/>
    <w:rsid w:val="00D762BB"/>
    <w:rsid w:val="00D76DDD"/>
    <w:rsid w:val="00DA0276"/>
    <w:rsid w:val="00DA0B84"/>
    <w:rsid w:val="00DF3053"/>
    <w:rsid w:val="00E036C9"/>
    <w:rsid w:val="00E07A11"/>
    <w:rsid w:val="00E20A72"/>
    <w:rsid w:val="00EA2400"/>
    <w:rsid w:val="00EF0908"/>
    <w:rsid w:val="00F717A6"/>
    <w:rsid w:val="00F87D8B"/>
    <w:rsid w:val="00FB295B"/>
    <w:rsid w:val="00FE0151"/>
    <w:rsid w:val="210F0426"/>
    <w:rsid w:val="44CF48F8"/>
    <w:rsid w:val="623A13B1"/>
    <w:rsid w:val="6EA13A35"/>
    <w:rsid w:val="7B49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</o:shapedefaults>
    <o:shapelayout v:ext="edit">
      <o:idmap v:ext="edit" data="1"/>
    </o:shapelayout>
  </w:shapeDefaults>
  <w:decimalSymbol w:val="."/>
  <w:listSeparator w:val=","/>
  <w15:docId w15:val="{33FE8C6E-4ACB-4D4D-854E-7D9A56D3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840" w:hanging="55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A8C86-F475-44A7-B04F-2F92D157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an Minh</cp:lastModifiedBy>
  <cp:revision>92</cp:revision>
  <cp:lastPrinted>2022-09-12T01:38:00Z</cp:lastPrinted>
  <dcterms:created xsi:type="dcterms:W3CDTF">2019-08-12T14:05:00Z</dcterms:created>
  <dcterms:modified xsi:type="dcterms:W3CDTF">2023-09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B7CFAAD55D14978AEC4629E90B99352</vt:lpwstr>
  </property>
</Properties>
</file>